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C8E" w14:textId="7ACA9D6A" w:rsidR="00E65346" w:rsidRDefault="00A57281" w:rsidP="00A240E7">
      <w:pPr>
        <w:spacing w:line="360" w:lineRule="auto"/>
        <w:ind w:left="120" w:right="140" w:firstLin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EXTENSÃO SORRISOS UFPE: UM RELATO DE EXPERIÊNCIA</w:t>
      </w:r>
    </w:p>
    <w:p w14:paraId="60FC8DC1" w14:textId="77777777" w:rsidR="00A240E7" w:rsidRPr="00A240E7" w:rsidRDefault="00A240E7" w:rsidP="00A240E7">
      <w:pPr>
        <w:spacing w:line="360" w:lineRule="auto"/>
        <w:ind w:left="120" w:right="140" w:firstLin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239847" w14:textId="723DF670" w:rsidR="00762760" w:rsidRDefault="00A57281">
      <w:pPr>
        <w:keepNext/>
        <w:widowControl w:val="0"/>
        <w:ind w:left="120" w:right="140" w:firstLine="1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ívia Maria de Souza Amaral</w:t>
      </w:r>
      <w:r w:rsidR="00910344">
        <w:rPr>
          <w:rFonts w:ascii="Times New Roman" w:eastAsia="Times New Roman" w:hAnsi="Times New Roman" w:cs="Times New Roman"/>
        </w:rPr>
        <w:t xml:space="preserve">¹; </w:t>
      </w:r>
      <w:r>
        <w:rPr>
          <w:rFonts w:ascii="Times New Roman" w:eastAsia="Times New Roman" w:hAnsi="Times New Roman" w:cs="Times New Roman"/>
        </w:rPr>
        <w:t>Maria Clara de Arruda Gomes</w:t>
      </w:r>
      <w:r w:rsidR="00910344">
        <w:rPr>
          <w:rFonts w:ascii="Times New Roman" w:eastAsia="Times New Roman" w:hAnsi="Times New Roman" w:cs="Times New Roman"/>
        </w:rPr>
        <w:t>²;</w:t>
      </w:r>
      <w:r>
        <w:rPr>
          <w:rFonts w:ascii="Times New Roman" w:eastAsia="Times New Roman" w:hAnsi="Times New Roman" w:cs="Times New Roman"/>
        </w:rPr>
        <w:t xml:space="preserve"> Renata Pedrosa Guimarães</w:t>
      </w:r>
      <w:r w:rsidR="00910344">
        <w:rPr>
          <w:rFonts w:ascii="Times New Roman" w:eastAsia="Times New Roman" w:hAnsi="Times New Roman" w:cs="Times New Roman"/>
        </w:rPr>
        <w:t xml:space="preserve">³. </w:t>
      </w:r>
    </w:p>
    <w:p w14:paraId="58958201" w14:textId="77777777" w:rsidR="00762760" w:rsidRDefault="00762760" w:rsidP="00E65346">
      <w:pPr>
        <w:keepNext/>
        <w:widowControl w:val="0"/>
        <w:ind w:left="120" w:right="140" w:firstLine="120"/>
        <w:rPr>
          <w:rFonts w:ascii="Times New Roman" w:eastAsia="Times New Roman" w:hAnsi="Times New Roman" w:cs="Times New Roman"/>
        </w:rPr>
      </w:pPr>
    </w:p>
    <w:p w14:paraId="7AA952A0" w14:textId="1039EE7E" w:rsidR="00762760" w:rsidRDefault="00910344" w:rsidP="00E65346">
      <w:pPr>
        <w:keepNext/>
        <w:widowControl w:val="0"/>
        <w:ind w:right="3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A57281">
        <w:rPr>
          <w:rFonts w:ascii="Times New Roman" w:eastAsia="Times New Roman" w:hAnsi="Times New Roman" w:cs="Times New Roman"/>
        </w:rPr>
        <w:t>Universidade Federal de Pernambuco, Recife-PE.</w:t>
      </w:r>
    </w:p>
    <w:p w14:paraId="4CD3C467" w14:textId="0309D40F" w:rsidR="00762760" w:rsidRDefault="00910344" w:rsidP="00E65346">
      <w:pPr>
        <w:keepNext/>
        <w:widowControl w:val="0"/>
        <w:ind w:right="3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A57281">
        <w:rPr>
          <w:rFonts w:ascii="Times New Roman" w:eastAsia="Times New Roman" w:hAnsi="Times New Roman" w:cs="Times New Roman"/>
        </w:rPr>
        <w:t>Universidade Federal de Pernambuco, Recife-PE.</w:t>
      </w:r>
    </w:p>
    <w:p w14:paraId="73227C0E" w14:textId="02C9812F" w:rsidR="00762760" w:rsidRDefault="00910344" w:rsidP="00E65346">
      <w:pPr>
        <w:keepNext/>
        <w:widowControl w:val="0"/>
        <w:ind w:right="3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="00A57281">
        <w:rPr>
          <w:rFonts w:ascii="Times New Roman" w:eastAsia="Times New Roman" w:hAnsi="Times New Roman" w:cs="Times New Roman"/>
        </w:rPr>
        <w:t>Universidade Federal de Pernambuco, Recife-PE.</w:t>
      </w:r>
    </w:p>
    <w:p w14:paraId="0CFE20B9" w14:textId="77777777" w:rsidR="00762760" w:rsidRDefault="00762760" w:rsidP="00E65346">
      <w:pPr>
        <w:keepNext/>
        <w:widowControl w:val="0"/>
        <w:ind w:left="740" w:right="640"/>
        <w:rPr>
          <w:rFonts w:ascii="Times New Roman" w:eastAsia="Times New Roman" w:hAnsi="Times New Roman" w:cs="Times New Roman"/>
        </w:rPr>
      </w:pPr>
    </w:p>
    <w:p w14:paraId="0C3A0199" w14:textId="7973DC24" w:rsidR="00762760" w:rsidRDefault="00910344" w:rsidP="00E65346">
      <w:pPr>
        <w:keepNext/>
        <w:widowControl w:val="0"/>
        <w:ind w:right="64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Email: </w:t>
      </w:r>
      <w:r w:rsidR="00A57281">
        <w:rPr>
          <w:rFonts w:ascii="Times New Roman" w:eastAsia="Times New Roman" w:hAnsi="Times New Roman" w:cs="Times New Roman"/>
          <w:u w:val="single"/>
        </w:rPr>
        <w:t>livia.msamaral@ufpe.br</w:t>
      </w:r>
    </w:p>
    <w:p w14:paraId="285BFA63" w14:textId="77777777" w:rsidR="00762760" w:rsidRDefault="00762760">
      <w:pPr>
        <w:spacing w:line="360" w:lineRule="auto"/>
        <w:ind w:left="740" w:right="6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BA17D75" w14:textId="77777777" w:rsidR="00762760" w:rsidRPr="00E65346" w:rsidRDefault="00910344" w:rsidP="001E39C3">
      <w:pPr>
        <w:spacing w:before="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346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2D56D503" w14:textId="652158FC" w:rsidR="00762760" w:rsidRPr="00E65346" w:rsidRDefault="00910344" w:rsidP="001E39C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346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="00A57281" w:rsidRPr="00E65346">
        <w:rPr>
          <w:sz w:val="24"/>
          <w:szCs w:val="24"/>
        </w:rPr>
        <w:t xml:space="preserve"> </w:t>
      </w:r>
      <w:r w:rsidR="00F17CDD" w:rsidRPr="00E65346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A57281" w:rsidRPr="00E65346">
        <w:rPr>
          <w:rFonts w:ascii="Times New Roman" w:eastAsia="Times New Roman" w:hAnsi="Times New Roman" w:cs="Times New Roman"/>
          <w:bCs/>
          <w:sz w:val="24"/>
          <w:szCs w:val="24"/>
        </w:rPr>
        <w:t xml:space="preserve">rojetos de extensão têm um papel imprescindível na formação </w:t>
      </w:r>
      <w:r w:rsidR="00F17CDD" w:rsidRPr="00E65346">
        <w:rPr>
          <w:rFonts w:ascii="Times New Roman" w:eastAsia="Times New Roman" w:hAnsi="Times New Roman" w:cs="Times New Roman"/>
          <w:bCs/>
          <w:sz w:val="24"/>
          <w:szCs w:val="24"/>
        </w:rPr>
        <w:t>odontológica</w:t>
      </w:r>
      <w:r w:rsidR="00A57281" w:rsidRPr="00E65346">
        <w:rPr>
          <w:rFonts w:ascii="Times New Roman" w:eastAsia="Times New Roman" w:hAnsi="Times New Roman" w:cs="Times New Roman"/>
          <w:bCs/>
          <w:sz w:val="24"/>
          <w:szCs w:val="24"/>
        </w:rPr>
        <w:t xml:space="preserve">, agregando valor ao processo educativo por meio da integração prática e teórica. Essas iniciativas oferecem a oportunidade de se engajar em experiências clínicas de alta relevância, promovendo o aprimoramento de competências técnicas e de tomada de decisão em contextos reais. </w:t>
      </w:r>
      <w:r w:rsidR="003642AA" w:rsidRPr="00E65346">
        <w:rPr>
          <w:rFonts w:ascii="Times New Roman" w:eastAsia="Times New Roman" w:hAnsi="Times New Roman" w:cs="Times New Roman"/>
          <w:bCs/>
          <w:sz w:val="24"/>
          <w:szCs w:val="24"/>
        </w:rPr>
        <w:t xml:space="preserve">Assim, os </w:t>
      </w:r>
      <w:r w:rsidR="00A57281" w:rsidRPr="00E65346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tos de extensão são fundamentais para </w:t>
      </w:r>
      <w:r w:rsidR="003642AA" w:rsidRPr="00E65346">
        <w:rPr>
          <w:rFonts w:ascii="Times New Roman" w:eastAsia="Times New Roman" w:hAnsi="Times New Roman" w:cs="Times New Roman"/>
          <w:bCs/>
          <w:sz w:val="24"/>
          <w:szCs w:val="24"/>
        </w:rPr>
        <w:t>o desenvolvimento profissional</w:t>
      </w:r>
      <w:r w:rsidR="00A57281" w:rsidRPr="00E65346">
        <w:rPr>
          <w:rFonts w:ascii="Times New Roman" w:eastAsia="Times New Roman" w:hAnsi="Times New Roman" w:cs="Times New Roman"/>
          <w:bCs/>
          <w:sz w:val="24"/>
          <w:szCs w:val="24"/>
        </w:rPr>
        <w:t xml:space="preserve"> capacitado, preparado para enfrentar os desafios e inovações do mercado de trabalho. </w:t>
      </w:r>
      <w:r w:rsidRPr="00E65346">
        <w:rPr>
          <w:rFonts w:ascii="Times New Roman" w:eastAsia="Times New Roman" w:hAnsi="Times New Roman" w:cs="Times New Roman"/>
          <w:b/>
          <w:sz w:val="24"/>
          <w:szCs w:val="24"/>
        </w:rPr>
        <w:t xml:space="preserve">Objetivo: </w:t>
      </w:r>
      <w:r w:rsidR="00A57281" w:rsidRPr="00E65346">
        <w:rPr>
          <w:rFonts w:ascii="Times New Roman" w:eastAsia="Times New Roman" w:hAnsi="Times New Roman" w:cs="Times New Roman"/>
          <w:sz w:val="24"/>
          <w:szCs w:val="24"/>
        </w:rPr>
        <w:t xml:space="preserve">Evidenciar </w:t>
      </w:r>
      <w:r w:rsidRPr="00E65346">
        <w:rPr>
          <w:rFonts w:ascii="Times New Roman" w:eastAsia="Times New Roman" w:hAnsi="Times New Roman" w:cs="Times New Roman"/>
          <w:sz w:val="24"/>
          <w:szCs w:val="24"/>
        </w:rPr>
        <w:t xml:space="preserve">as experiências acadêmicas como </w:t>
      </w:r>
      <w:r w:rsidR="00A57281" w:rsidRPr="00E65346">
        <w:rPr>
          <w:rFonts w:ascii="Times New Roman" w:eastAsia="Times New Roman" w:hAnsi="Times New Roman" w:cs="Times New Roman"/>
          <w:sz w:val="24"/>
          <w:szCs w:val="24"/>
        </w:rPr>
        <w:t xml:space="preserve">extensionista pelo projeto </w:t>
      </w:r>
      <w:r w:rsidRPr="00E65346">
        <w:rPr>
          <w:rFonts w:ascii="Times New Roman" w:eastAsia="Times New Roman" w:hAnsi="Times New Roman" w:cs="Times New Roman"/>
          <w:sz w:val="24"/>
          <w:szCs w:val="24"/>
        </w:rPr>
        <w:t>Sorrisos</w:t>
      </w:r>
      <w:r w:rsidR="00A57281" w:rsidRPr="00E65346">
        <w:rPr>
          <w:rFonts w:ascii="Times New Roman" w:eastAsia="Times New Roman" w:hAnsi="Times New Roman" w:cs="Times New Roman"/>
          <w:sz w:val="24"/>
          <w:szCs w:val="24"/>
        </w:rPr>
        <w:t xml:space="preserve"> da Universidade Federal de Pernambuco. </w:t>
      </w:r>
      <w:r w:rsidR="00E749A3" w:rsidRPr="00E65346">
        <w:rPr>
          <w:rFonts w:ascii="Times New Roman" w:eastAsia="Times New Roman" w:hAnsi="Times New Roman" w:cs="Times New Roman"/>
          <w:b/>
          <w:sz w:val="24"/>
          <w:szCs w:val="24"/>
        </w:rPr>
        <w:t>Relato de experiência</w:t>
      </w:r>
      <w:r w:rsidR="002362EA" w:rsidRPr="00E6534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70631" w:rsidRPr="00E65346">
        <w:rPr>
          <w:rFonts w:ascii="Times New Roman" w:eastAsia="Times New Roman" w:hAnsi="Times New Roman" w:cs="Times New Roman"/>
          <w:bCs/>
          <w:sz w:val="24"/>
          <w:szCs w:val="24"/>
        </w:rPr>
        <w:t xml:space="preserve"> O projeto de extensão Sorrisos UFPE </w:t>
      </w:r>
      <w:r w:rsidR="002605F8" w:rsidRPr="00E65346">
        <w:rPr>
          <w:rFonts w:ascii="Times New Roman" w:eastAsia="Times New Roman" w:hAnsi="Times New Roman" w:cs="Times New Roman"/>
          <w:bCs/>
          <w:sz w:val="24"/>
          <w:szCs w:val="24"/>
        </w:rPr>
        <w:t>traz</w:t>
      </w:r>
      <w:r w:rsidR="00770631" w:rsidRPr="00E65346">
        <w:rPr>
          <w:rFonts w:ascii="Times New Roman" w:eastAsia="Times New Roman" w:hAnsi="Times New Roman" w:cs="Times New Roman"/>
          <w:bCs/>
          <w:sz w:val="24"/>
          <w:szCs w:val="24"/>
        </w:rPr>
        <w:t xml:space="preserve"> a oportunidade de gerar e adquirir conhecimento sobre as diversas possibilidades de tratamentos </w:t>
      </w:r>
      <w:r w:rsidR="00982906" w:rsidRPr="00E65346">
        <w:rPr>
          <w:rFonts w:ascii="Times New Roman" w:eastAsia="Times New Roman" w:hAnsi="Times New Roman" w:cs="Times New Roman"/>
          <w:bCs/>
          <w:sz w:val="24"/>
          <w:szCs w:val="24"/>
        </w:rPr>
        <w:t xml:space="preserve">para melhorar as condições de saúde bucal </w:t>
      </w:r>
      <w:r w:rsidR="00CC4787" w:rsidRPr="00E65346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66751F" w:rsidRPr="00E65346">
        <w:rPr>
          <w:rFonts w:ascii="Times New Roman" w:eastAsia="Times New Roman" w:hAnsi="Times New Roman" w:cs="Times New Roman"/>
          <w:bCs/>
          <w:sz w:val="24"/>
          <w:szCs w:val="24"/>
        </w:rPr>
        <w:t xml:space="preserve">a prática ambulatorial </w:t>
      </w:r>
      <w:r w:rsidR="002605F8" w:rsidRPr="00E65346">
        <w:rPr>
          <w:rFonts w:ascii="Times New Roman" w:eastAsia="Times New Roman" w:hAnsi="Times New Roman" w:cs="Times New Roman"/>
          <w:bCs/>
          <w:sz w:val="24"/>
          <w:szCs w:val="24"/>
        </w:rPr>
        <w:t>com o</w:t>
      </w:r>
      <w:r w:rsidR="0066751F" w:rsidRPr="00E65346">
        <w:rPr>
          <w:rFonts w:ascii="Times New Roman" w:eastAsia="Times New Roman" w:hAnsi="Times New Roman" w:cs="Times New Roman"/>
          <w:bCs/>
          <w:sz w:val="24"/>
          <w:szCs w:val="24"/>
        </w:rPr>
        <w:t>s pacientes</w:t>
      </w:r>
      <w:r w:rsidR="00E77CC7" w:rsidRPr="00E65346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porcionando a interligação entre o estudo acadêmico </w:t>
      </w:r>
      <w:r w:rsidR="00A23A67" w:rsidRPr="00E65346">
        <w:rPr>
          <w:rFonts w:ascii="Times New Roman" w:eastAsia="Times New Roman" w:hAnsi="Times New Roman" w:cs="Times New Roman"/>
          <w:bCs/>
          <w:sz w:val="24"/>
          <w:szCs w:val="24"/>
        </w:rPr>
        <w:t>e a sociedade</w:t>
      </w:r>
      <w:r w:rsidRPr="00E653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0A61" w:rsidRPr="00E65346">
        <w:rPr>
          <w:rFonts w:ascii="Times New Roman" w:eastAsia="Times New Roman" w:hAnsi="Times New Roman" w:cs="Times New Roman"/>
          <w:sz w:val="24"/>
          <w:szCs w:val="24"/>
        </w:rPr>
        <w:t xml:space="preserve">As ações vivenciadas se destinam principalmente aos moradores das comunidades circunvizinhas à UFPE, incluindo crianças, jovens, adultos e idosos em situação de vulnerabilidade socioeconômica, </w:t>
      </w:r>
      <w:r w:rsidR="00AE5446" w:rsidRPr="00E65346">
        <w:rPr>
          <w:rFonts w:ascii="Times New Roman" w:eastAsia="Times New Roman" w:hAnsi="Times New Roman" w:cs="Times New Roman"/>
          <w:sz w:val="24"/>
          <w:szCs w:val="24"/>
        </w:rPr>
        <w:t xml:space="preserve">trazendo casos não padronizados que permitem a </w:t>
      </w:r>
      <w:r w:rsidR="00D36298" w:rsidRPr="00E65346">
        <w:rPr>
          <w:rFonts w:ascii="Times New Roman" w:eastAsia="Times New Roman" w:hAnsi="Times New Roman" w:cs="Times New Roman"/>
          <w:sz w:val="24"/>
          <w:szCs w:val="24"/>
        </w:rPr>
        <w:t>consolidação d</w:t>
      </w:r>
      <w:r w:rsidR="00AD0E31" w:rsidRPr="00E65346">
        <w:rPr>
          <w:rFonts w:ascii="Times New Roman" w:eastAsia="Times New Roman" w:hAnsi="Times New Roman" w:cs="Times New Roman"/>
          <w:sz w:val="24"/>
          <w:szCs w:val="24"/>
        </w:rPr>
        <w:t xml:space="preserve">o conhecimento teórico multidisciplinar e integrado na prática. </w:t>
      </w:r>
      <w:r w:rsidR="00F944B6" w:rsidRPr="00E65346">
        <w:rPr>
          <w:rFonts w:ascii="Times New Roman" w:eastAsia="Times New Roman" w:hAnsi="Times New Roman" w:cs="Times New Roman"/>
          <w:sz w:val="24"/>
          <w:szCs w:val="24"/>
        </w:rPr>
        <w:t>Além disso, a proximidade com a</w:t>
      </w:r>
      <w:r w:rsidR="008A3895" w:rsidRPr="00E65346">
        <w:rPr>
          <w:rFonts w:ascii="Times New Roman" w:eastAsia="Times New Roman" w:hAnsi="Times New Roman" w:cs="Times New Roman"/>
          <w:sz w:val="24"/>
          <w:szCs w:val="24"/>
        </w:rPr>
        <w:t xml:space="preserve"> população</w:t>
      </w:r>
      <w:r w:rsidR="00F944B6" w:rsidRPr="00E65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1040" w:rsidRPr="00E65346">
        <w:rPr>
          <w:rFonts w:ascii="Times New Roman" w:eastAsia="Times New Roman" w:hAnsi="Times New Roman" w:cs="Times New Roman"/>
          <w:sz w:val="24"/>
          <w:szCs w:val="24"/>
        </w:rPr>
        <w:t xml:space="preserve">permite o aprimoramento da responsabilidade social e ética, ao entender as necessidades reais e </w:t>
      </w:r>
      <w:r w:rsidR="003642AA" w:rsidRPr="00E65346">
        <w:rPr>
          <w:rFonts w:ascii="Times New Roman" w:eastAsia="Times New Roman" w:hAnsi="Times New Roman" w:cs="Times New Roman"/>
          <w:sz w:val="24"/>
          <w:szCs w:val="24"/>
        </w:rPr>
        <w:t xml:space="preserve">suas diferentes </w:t>
      </w:r>
      <w:r w:rsidR="0024420A" w:rsidRPr="00E65346">
        <w:rPr>
          <w:rFonts w:ascii="Times New Roman" w:eastAsia="Times New Roman" w:hAnsi="Times New Roman" w:cs="Times New Roman"/>
          <w:sz w:val="24"/>
          <w:szCs w:val="24"/>
        </w:rPr>
        <w:t>motivações.</w:t>
      </w:r>
      <w:r w:rsidR="008A3895" w:rsidRPr="00E65346">
        <w:rPr>
          <w:rFonts w:ascii="Times New Roman" w:eastAsia="Times New Roman" w:hAnsi="Times New Roman" w:cs="Times New Roman"/>
          <w:sz w:val="24"/>
          <w:szCs w:val="24"/>
        </w:rPr>
        <w:t xml:space="preserve"> Ademais, os </w:t>
      </w:r>
      <w:r w:rsidR="002C7C54" w:rsidRPr="00E65346">
        <w:rPr>
          <w:rFonts w:ascii="Times New Roman" w:eastAsia="Times New Roman" w:hAnsi="Times New Roman" w:cs="Times New Roman"/>
          <w:sz w:val="24"/>
          <w:szCs w:val="24"/>
        </w:rPr>
        <w:t xml:space="preserve">extensionistas também fazem parte da liga </w:t>
      </w:r>
      <w:r w:rsidR="00D809F9" w:rsidRPr="00E65346">
        <w:rPr>
          <w:rFonts w:ascii="Times New Roman" w:eastAsia="Times New Roman" w:hAnsi="Times New Roman" w:cs="Times New Roman"/>
          <w:sz w:val="24"/>
          <w:szCs w:val="24"/>
        </w:rPr>
        <w:t>acadêmica</w:t>
      </w:r>
      <w:r w:rsidR="002C7C54" w:rsidRPr="00E65346">
        <w:rPr>
          <w:rFonts w:ascii="Times New Roman" w:eastAsia="Times New Roman" w:hAnsi="Times New Roman" w:cs="Times New Roman"/>
          <w:sz w:val="24"/>
          <w:szCs w:val="24"/>
        </w:rPr>
        <w:t xml:space="preserve"> de dentística da UFPE,</w:t>
      </w:r>
      <w:r w:rsidR="00AB0E19" w:rsidRPr="00E65346">
        <w:rPr>
          <w:rFonts w:ascii="Times New Roman" w:eastAsia="Times New Roman" w:hAnsi="Times New Roman" w:cs="Times New Roman"/>
          <w:sz w:val="24"/>
          <w:szCs w:val="24"/>
        </w:rPr>
        <w:t xml:space="preserve"> a qual possibilita</w:t>
      </w:r>
      <w:r w:rsidR="00472498" w:rsidRPr="00E65346">
        <w:rPr>
          <w:rFonts w:ascii="Times New Roman" w:eastAsia="Times New Roman" w:hAnsi="Times New Roman" w:cs="Times New Roman"/>
          <w:sz w:val="24"/>
          <w:szCs w:val="24"/>
        </w:rPr>
        <w:t xml:space="preserve"> a construção científica</w:t>
      </w:r>
      <w:r w:rsidR="00222EE6" w:rsidRPr="00E65346">
        <w:rPr>
          <w:rFonts w:ascii="Times New Roman" w:eastAsia="Times New Roman" w:hAnsi="Times New Roman" w:cs="Times New Roman"/>
          <w:sz w:val="24"/>
          <w:szCs w:val="24"/>
        </w:rPr>
        <w:t xml:space="preserve">, organização de eventos e </w:t>
      </w:r>
      <w:r w:rsidR="000C17D1" w:rsidRPr="00E65346">
        <w:rPr>
          <w:rFonts w:ascii="Times New Roman" w:eastAsia="Times New Roman" w:hAnsi="Times New Roman" w:cs="Times New Roman"/>
          <w:sz w:val="24"/>
          <w:szCs w:val="24"/>
        </w:rPr>
        <w:t>a participação de cursos</w:t>
      </w:r>
      <w:r w:rsidR="00AB0E19" w:rsidRPr="00E65346">
        <w:rPr>
          <w:rFonts w:ascii="Times New Roman" w:eastAsia="Times New Roman" w:hAnsi="Times New Roman" w:cs="Times New Roman"/>
          <w:sz w:val="24"/>
          <w:szCs w:val="24"/>
        </w:rPr>
        <w:t xml:space="preserve"> de aprimoramento</w:t>
      </w:r>
      <w:r w:rsidR="000C17D1" w:rsidRPr="00E65346">
        <w:rPr>
          <w:rFonts w:ascii="Times New Roman" w:eastAsia="Times New Roman" w:hAnsi="Times New Roman" w:cs="Times New Roman"/>
          <w:sz w:val="24"/>
          <w:szCs w:val="24"/>
        </w:rPr>
        <w:t xml:space="preserve"> com outros profissionais que agregam valor aos estudantes.</w:t>
      </w:r>
      <w:r w:rsidR="0024420A" w:rsidRPr="00E65346">
        <w:rPr>
          <w:rFonts w:ascii="Times New Roman" w:eastAsia="Times New Roman" w:hAnsi="Times New Roman" w:cs="Times New Roman"/>
          <w:b/>
          <w:sz w:val="24"/>
          <w:szCs w:val="24"/>
        </w:rPr>
        <w:t xml:space="preserve"> Conclusão</w:t>
      </w:r>
      <w:r w:rsidRPr="00E6534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4113D3" w:rsidRPr="00E65346">
        <w:rPr>
          <w:rFonts w:ascii="Times New Roman" w:eastAsia="Times New Roman" w:hAnsi="Times New Roman" w:cs="Times New Roman"/>
          <w:sz w:val="24"/>
          <w:szCs w:val="24"/>
        </w:rPr>
        <w:t xml:space="preserve">A experiência teórica e prática </w:t>
      </w:r>
      <w:r w:rsidR="0027105E" w:rsidRPr="00E65346">
        <w:rPr>
          <w:rFonts w:ascii="Times New Roman" w:eastAsia="Times New Roman" w:hAnsi="Times New Roman" w:cs="Times New Roman"/>
          <w:sz w:val="24"/>
          <w:szCs w:val="24"/>
        </w:rPr>
        <w:t xml:space="preserve">vivenciada junto ao projeto de extensão Sorrisos- UFPE, permite a </w:t>
      </w:r>
      <w:r w:rsidR="00AB12FF" w:rsidRPr="00E65346">
        <w:rPr>
          <w:rFonts w:ascii="Times New Roman" w:eastAsia="Times New Roman" w:hAnsi="Times New Roman" w:cs="Times New Roman"/>
          <w:sz w:val="24"/>
          <w:szCs w:val="24"/>
        </w:rPr>
        <w:t xml:space="preserve">troca constante de conhecimento, a qual </w:t>
      </w:r>
      <w:r w:rsidR="0076695F" w:rsidRPr="00E65346">
        <w:rPr>
          <w:rFonts w:ascii="Times New Roman" w:eastAsia="Times New Roman" w:hAnsi="Times New Roman" w:cs="Times New Roman"/>
          <w:sz w:val="24"/>
          <w:szCs w:val="24"/>
        </w:rPr>
        <w:t>aprimora de forma enriquecedora a formação dos estudant</w:t>
      </w:r>
      <w:r w:rsidR="0024420A" w:rsidRPr="00E65346">
        <w:rPr>
          <w:rFonts w:ascii="Times New Roman" w:eastAsia="Times New Roman" w:hAnsi="Times New Roman" w:cs="Times New Roman"/>
          <w:sz w:val="24"/>
          <w:szCs w:val="24"/>
        </w:rPr>
        <w:t>es no caminho de se tornar um excelente profissional.</w:t>
      </w:r>
    </w:p>
    <w:p w14:paraId="77368FF4" w14:textId="77777777" w:rsidR="00762760" w:rsidRPr="00E65346" w:rsidRDefault="00762760" w:rsidP="001E39C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D88DE" w14:textId="45A97B88" w:rsidR="00762760" w:rsidRPr="00E65346" w:rsidRDefault="00910344" w:rsidP="00A240E7">
      <w:pPr>
        <w:rPr>
          <w:rFonts w:ascii="Times New Roman" w:eastAsia="Times New Roman" w:hAnsi="Times New Roman" w:cs="Times New Roman"/>
          <w:sz w:val="24"/>
          <w:szCs w:val="24"/>
        </w:rPr>
      </w:pPr>
      <w:r w:rsidRPr="00E65346"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r w:rsidR="00767161" w:rsidRPr="00E65346">
        <w:rPr>
          <w:rFonts w:ascii="Times New Roman" w:eastAsia="Times New Roman" w:hAnsi="Times New Roman" w:cs="Times New Roman"/>
          <w:sz w:val="24"/>
          <w:szCs w:val="24"/>
        </w:rPr>
        <w:t xml:space="preserve">Projetos em Saúde. </w:t>
      </w:r>
      <w:r w:rsidR="00C32F3F" w:rsidRPr="00E65346">
        <w:rPr>
          <w:rFonts w:ascii="Times New Roman" w:eastAsia="Times New Roman" w:hAnsi="Times New Roman" w:cs="Times New Roman"/>
          <w:sz w:val="24"/>
          <w:szCs w:val="24"/>
        </w:rPr>
        <w:t xml:space="preserve">Saúde bucal. </w:t>
      </w:r>
      <w:r w:rsidR="000837D1" w:rsidRPr="00E65346">
        <w:rPr>
          <w:rFonts w:ascii="Times New Roman" w:eastAsia="Times New Roman" w:hAnsi="Times New Roman" w:cs="Times New Roman"/>
          <w:sz w:val="24"/>
          <w:szCs w:val="24"/>
        </w:rPr>
        <w:t>Educação em Odontologia.</w:t>
      </w:r>
    </w:p>
    <w:p w14:paraId="6AB85EA0" w14:textId="77777777" w:rsidR="00762760" w:rsidRPr="00E65346" w:rsidRDefault="00762760" w:rsidP="00A240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12FFE3" w14:textId="593F1E55" w:rsidR="00762760" w:rsidRPr="00E65346" w:rsidRDefault="00910344" w:rsidP="00A240E7">
      <w:pPr>
        <w:rPr>
          <w:rFonts w:ascii="Times New Roman" w:eastAsia="Times New Roman" w:hAnsi="Times New Roman" w:cs="Times New Roman"/>
          <w:sz w:val="24"/>
          <w:szCs w:val="24"/>
        </w:rPr>
      </w:pPr>
      <w:r w:rsidRPr="00E65346">
        <w:rPr>
          <w:rFonts w:ascii="Times New Roman" w:eastAsia="Times New Roman" w:hAnsi="Times New Roman" w:cs="Times New Roman"/>
          <w:b/>
          <w:sz w:val="24"/>
          <w:szCs w:val="24"/>
        </w:rPr>
        <w:t>Eixo temático:</w:t>
      </w:r>
      <w:r w:rsidRPr="00E65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B67" w:rsidRPr="00E65346">
        <w:rPr>
          <w:rFonts w:ascii="Times New Roman" w:eastAsia="Times New Roman" w:hAnsi="Times New Roman" w:cs="Times New Roman"/>
          <w:sz w:val="24"/>
          <w:szCs w:val="24"/>
        </w:rPr>
        <w:t>Eixo VII- Odontologia Social</w:t>
      </w:r>
    </w:p>
    <w:p w14:paraId="79EF772F" w14:textId="77777777" w:rsidR="00762760" w:rsidRDefault="00762760" w:rsidP="001E39C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62760" w:rsidSect="001E39C3">
      <w:headerReference w:type="default" r:id="rId12"/>
      <w:footerReference w:type="default" r:id="rId13"/>
      <w:pgSz w:w="11920" w:h="16840"/>
      <w:pgMar w:top="1134" w:right="1701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BDBF" w14:textId="77777777" w:rsidR="00AD03CA" w:rsidRDefault="00AD03CA">
      <w:pPr>
        <w:spacing w:line="240" w:lineRule="auto"/>
      </w:pPr>
      <w:r>
        <w:separator/>
      </w:r>
    </w:p>
  </w:endnote>
  <w:endnote w:type="continuationSeparator" w:id="0">
    <w:p w14:paraId="13255217" w14:textId="77777777" w:rsidR="00AD03CA" w:rsidRDefault="00AD0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2952" w14:textId="77777777" w:rsidR="00762760" w:rsidRDefault="00910344">
    <w:pPr>
      <w:ind w:left="-1695"/>
    </w:pPr>
    <w:r>
      <w:rPr>
        <w:noProof/>
      </w:rPr>
      <w:drawing>
        <wp:inline distT="114300" distB="114300" distL="114300" distR="114300" wp14:anchorId="7CDC3C13" wp14:editId="27F99A8B">
          <wp:extent cx="7705456" cy="72026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456" cy="7202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6520" w14:textId="77777777" w:rsidR="00AD03CA" w:rsidRDefault="00AD03CA">
      <w:pPr>
        <w:spacing w:line="240" w:lineRule="auto"/>
      </w:pPr>
      <w:r>
        <w:separator/>
      </w:r>
    </w:p>
  </w:footnote>
  <w:footnote w:type="continuationSeparator" w:id="0">
    <w:p w14:paraId="75893BDD" w14:textId="77777777" w:rsidR="00AD03CA" w:rsidRDefault="00AD0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00B8" w14:textId="77777777" w:rsidR="00762760" w:rsidRDefault="009103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1695"/>
      <w:rPr>
        <w:color w:val="000000"/>
      </w:rPr>
    </w:pPr>
    <w:r>
      <w:rPr>
        <w:noProof/>
      </w:rPr>
      <w:drawing>
        <wp:inline distT="114300" distB="114300" distL="114300" distR="114300" wp14:anchorId="015FF062" wp14:editId="589590AE">
          <wp:extent cx="7515225" cy="766763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5225" cy="766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072A"/>
    <w:multiLevelType w:val="multilevel"/>
    <w:tmpl w:val="0498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56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760"/>
    <w:rsid w:val="00017E28"/>
    <w:rsid w:val="0008325A"/>
    <w:rsid w:val="000837D1"/>
    <w:rsid w:val="000A2AC4"/>
    <w:rsid w:val="000C17D1"/>
    <w:rsid w:val="00121040"/>
    <w:rsid w:val="001E39C3"/>
    <w:rsid w:val="00217624"/>
    <w:rsid w:val="00222EE6"/>
    <w:rsid w:val="002362EA"/>
    <w:rsid w:val="0024420A"/>
    <w:rsid w:val="002605F8"/>
    <w:rsid w:val="0027105E"/>
    <w:rsid w:val="00296834"/>
    <w:rsid w:val="002C7C54"/>
    <w:rsid w:val="002E09B8"/>
    <w:rsid w:val="002E12E5"/>
    <w:rsid w:val="003642AA"/>
    <w:rsid w:val="003E1047"/>
    <w:rsid w:val="004113D3"/>
    <w:rsid w:val="0043189E"/>
    <w:rsid w:val="00472498"/>
    <w:rsid w:val="005802D0"/>
    <w:rsid w:val="0066751F"/>
    <w:rsid w:val="00734A75"/>
    <w:rsid w:val="00746CF1"/>
    <w:rsid w:val="00762760"/>
    <w:rsid w:val="0076695F"/>
    <w:rsid w:val="00767161"/>
    <w:rsid w:val="00770631"/>
    <w:rsid w:val="007A4B05"/>
    <w:rsid w:val="008A3895"/>
    <w:rsid w:val="009036C8"/>
    <w:rsid w:val="00910344"/>
    <w:rsid w:val="00982906"/>
    <w:rsid w:val="00985284"/>
    <w:rsid w:val="00994965"/>
    <w:rsid w:val="00995D51"/>
    <w:rsid w:val="009F211F"/>
    <w:rsid w:val="00A23A67"/>
    <w:rsid w:val="00A240E7"/>
    <w:rsid w:val="00A57281"/>
    <w:rsid w:val="00AB0E19"/>
    <w:rsid w:val="00AB12FF"/>
    <w:rsid w:val="00AD03CA"/>
    <w:rsid w:val="00AD0E31"/>
    <w:rsid w:val="00AE5446"/>
    <w:rsid w:val="00B05B67"/>
    <w:rsid w:val="00B24725"/>
    <w:rsid w:val="00C1465C"/>
    <w:rsid w:val="00C30A61"/>
    <w:rsid w:val="00C32F3F"/>
    <w:rsid w:val="00C45253"/>
    <w:rsid w:val="00CC4787"/>
    <w:rsid w:val="00CD2806"/>
    <w:rsid w:val="00D36298"/>
    <w:rsid w:val="00D75F85"/>
    <w:rsid w:val="00D809F9"/>
    <w:rsid w:val="00E65346"/>
    <w:rsid w:val="00E749A3"/>
    <w:rsid w:val="00E77CC7"/>
    <w:rsid w:val="00F12363"/>
    <w:rsid w:val="00F17CDD"/>
    <w:rsid w:val="00F9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8B3C"/>
  <w15:docId w15:val="{F623EF8F-F1AC-4F71-A27F-CC3B8DB1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AFF2EDA93D16459DAEE5DFCBAF5403" ma:contentTypeVersion="5" ma:contentTypeDescription="Crie um novo documento." ma:contentTypeScope="" ma:versionID="e7816d9c7fb3f2586168a820c7d5fb43">
  <xsd:schema xmlns:xsd="http://www.w3.org/2001/XMLSchema" xmlns:xs="http://www.w3.org/2001/XMLSchema" xmlns:p="http://schemas.microsoft.com/office/2006/metadata/properties" xmlns:ns3="4e48e679-0fd5-4f3e-8435-d8c75f201f10" targetNamespace="http://schemas.microsoft.com/office/2006/metadata/properties" ma:root="true" ma:fieldsID="a3d064368565aa0de10c244607d3e0af" ns3:_="">
    <xsd:import namespace="4e48e679-0fd5-4f3e-8435-d8c75f201f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8e679-0fd5-4f3e-8435-d8c75f201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+e6aRUleav58mdtNSw+rdCPAjQ==">CgMxLjA4AHIhMThOQVZNSFV5RGJTckNyZkZKeGpfQnNFa3pya1BPZ2tJ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48e679-0fd5-4f3e-8435-d8c75f201f1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D036DD-A414-404C-B3A6-8675AA3F4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8e679-0fd5-4f3e-8435-d8c75f201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FD01823-032B-4D68-A63E-B23D66BC4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765A9-171B-46DB-BDDC-085F6DBF8655}">
  <ds:schemaRefs>
    <ds:schemaRef ds:uri="http://schemas.microsoft.com/office/2006/metadata/properties"/>
    <ds:schemaRef ds:uri="http://schemas.microsoft.com/office/infopath/2007/PartnerControls"/>
    <ds:schemaRef ds:uri="4e48e679-0fd5-4f3e-8435-d8c75f201f10"/>
  </ds:schemaRefs>
</ds:datastoreItem>
</file>

<file path=customXml/itemProps5.xml><?xml version="1.0" encoding="utf-8"?>
<ds:datastoreItem xmlns:ds="http://schemas.openxmlformats.org/officeDocument/2006/customXml" ds:itemID="{B9B42137-372B-425A-B719-BF701D68D6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Amaral</dc:creator>
  <cp:lastModifiedBy>LIVIA MARIA DE SOUZA AMARAL</cp:lastModifiedBy>
  <cp:revision>2</cp:revision>
  <cp:lastPrinted>2025-03-25T20:33:00Z</cp:lastPrinted>
  <dcterms:created xsi:type="dcterms:W3CDTF">2025-04-08T17:11:00Z</dcterms:created>
  <dcterms:modified xsi:type="dcterms:W3CDTF">2025-04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FF2EDA93D16459DAEE5DFCBAF5403</vt:lpwstr>
  </property>
</Properties>
</file>